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14A10C" w14:textId="130D9099" w:rsidR="00AA6E8C" w:rsidRPr="004F1B41" w:rsidRDefault="00D86258" w:rsidP="000D5608">
      <w:pPr>
        <w:spacing w:after="240" w:line="240" w:lineRule="exact"/>
        <w:rPr>
          <w:rFonts w:cstheme="minorHAnsi"/>
          <w:szCs w:val="20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4F00C4" wp14:editId="6CC4B061">
                <wp:simplePos x="0" y="0"/>
                <wp:positionH relativeFrom="page">
                  <wp:posOffset>-586</wp:posOffset>
                </wp:positionH>
                <wp:positionV relativeFrom="page">
                  <wp:posOffset>-342</wp:posOffset>
                </wp:positionV>
                <wp:extent cx="7560000" cy="64711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7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CD5EC" w14:textId="77777777" w:rsidR="00D86258" w:rsidRPr="00D86258" w:rsidRDefault="00D86258" w:rsidP="00D86258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Wichtiger Hinweis:</w:t>
                            </w:r>
                          </w:p>
                          <w:p w14:paraId="7550650B" w14:textId="0790D629" w:rsidR="00D86258" w:rsidRPr="00D86258" w:rsidRDefault="00D86258" w:rsidP="00D86258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>Bitte beachten Sie, dass der Brief noch auf Ihre persönliche Situation angepasst werden muss. Dies betrifft insbesondere die gelb unterlegten Felder. Vergessen Sie nicht, diesen Hinweis zu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00C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-.05pt;width:595.3pt;height:50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" fillcolor="#bfbfbf [2412]" stroked="f" strokeweight=".5pt">
                <v:textbox>
                  <w:txbxContent>
                    <w:p w14:paraId="612CD5EC" w14:textId="77777777" w:rsidR="00D86258" w:rsidRPr="00D86258" w:rsidRDefault="00D86258" w:rsidP="00D86258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Wichtiger Hinweis:</w:t>
                      </w:r>
                    </w:p>
                    <w:p w14:paraId="7550650B" w14:textId="0790D629" w:rsidR="00D86258" w:rsidRPr="00D86258" w:rsidRDefault="00D86258" w:rsidP="00D86258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</w:rPr>
                        <w:t>Bitte beachten Sie, dass der Brief noch auf Ihre persönliche Situation angepasst werden muss. Dies betrifft insbesondere die gelb unterlegten Felder. Vergessen Sie nicht, diesen Hinweis zu lösch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94AAB" wp14:editId="0D07A687">
                <wp:simplePos x="0" y="0"/>
                <wp:positionH relativeFrom="column">
                  <wp:posOffset>14136</wp:posOffset>
                </wp:positionH>
                <wp:positionV relativeFrom="paragraph">
                  <wp:posOffset>70695</wp:posOffset>
                </wp:positionV>
                <wp:extent cx="1612900" cy="1250873"/>
                <wp:effectExtent l="0" t="0" r="0" b="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1E5C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Herr/Frau </w:t>
                            </w:r>
                          </w:p>
                          <w:p w14:paraId="4749A818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 Name</w:t>
                            </w:r>
                          </w:p>
                          <w:p w14:paraId="6FC27BE7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Ihre Adress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94AAB" id="Zone de texte 1" o:spid="_x0000_s1027" type="#_x0000_t202" style="position:absolute;margin-left:1.1pt;margin-top:5.55pt;width:127pt;height:9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" fillcolor="white [3201]" stroked="f" strokeweight=".5pt">
                <v:textbox>
                  <w:txbxContent>
                    <w:p w14:paraId="6B701E5C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 xml:space="preserve">Herr/Frau </w:t>
                      </w:r>
                    </w:p>
                    <w:p w14:paraId="4749A818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hr Name</w:t>
                      </w:r>
                    </w:p>
                    <w:p w14:paraId="6FC27BE7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Ihre Adresse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A730A06" w14:textId="45FEAA41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6A5458A7" w14:textId="7F10B228" w:rsidR="00AA6E8C" w:rsidRPr="004F1B41" w:rsidRDefault="00F6528F" w:rsidP="000D5608">
      <w:pPr>
        <w:spacing w:after="240" w:line="240" w:lineRule="exact"/>
        <w:rPr>
          <w:rFonts w:cstheme="minorHAnsi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6116FB" wp14:editId="0637081D">
                <wp:simplePos x="0" y="0"/>
                <wp:positionH relativeFrom="column">
                  <wp:posOffset>3957983</wp:posOffset>
                </wp:positionH>
                <wp:positionV relativeFrom="paragraph">
                  <wp:posOffset>51478</wp:posOffset>
                </wp:positionV>
                <wp:extent cx="1866900" cy="1765191"/>
                <wp:effectExtent l="0" t="0" r="0" b="635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5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84F4C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Einschreiben </w:t>
                            </w:r>
                          </w:p>
                          <w:p w14:paraId="4E18BC83" w14:textId="77777777" w:rsidR="00F6528F" w:rsidRPr="000D5608" w:rsidRDefault="00F6528F" w:rsidP="00F6528F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Arbeitgeber</w:t>
                            </w:r>
                          </w:p>
                          <w:p w14:paraId="67F3FC0A" w14:textId="2604D9B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resse</w:t>
                            </w:r>
                          </w:p>
                          <w:p w14:paraId="16190B17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59CB23B5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6125B2FD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7E5084C0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14:paraId="7201A8B7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Ort, Datu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6FB" id="Zone de texte 4" o:spid="_x0000_s1028" type="#_x0000_t202" style="position:absolute;margin-left:311.65pt;margin-top:4.05pt;width:147pt;height:13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" fillcolor="white [3201]" stroked="f" strokeweight=".5pt">
                <v:textbox>
                  <w:txbxContent>
                    <w:p w14:paraId="13184F4C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Einschreiben </w:t>
                      </w:r>
                    </w:p>
                    <w:p w14:paraId="4E18BC83" w14:textId="77777777" w:rsidR="00F6528F" w:rsidRPr="000D5608" w:rsidRDefault="00F6528F" w:rsidP="00F6528F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Arbeitgeber</w:t>
                      </w:r>
                    </w:p>
                    <w:p w14:paraId="67F3FC0A" w14:textId="2604D9B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Adresse</w:t>
                      </w:r>
                    </w:p>
                    <w:p w14:paraId="16190B17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59CB23B5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6125B2FD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7E5084C0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7201A8B7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highlight w:val="yellow"/>
                        </w:rPr>
                        <w:t>Ort, Datum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D9DBA7" w14:textId="4E3AFE31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00CC7F79" w14:textId="571E1748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4042E45A" w14:textId="69D4555B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613F2EA8" w14:textId="6598D870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4FEDBFCB" w14:textId="0DFA4854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41CD5BDD" w14:textId="0DF52BF9" w:rsidR="00AA6E8C" w:rsidRPr="00047B18" w:rsidRDefault="00AA6E8C" w:rsidP="000D5608">
      <w:pPr>
        <w:spacing w:after="240" w:line="240" w:lineRule="exact"/>
        <w:rPr>
          <w:rFonts w:cstheme="minorHAnsi"/>
          <w:b/>
          <w:szCs w:val="20"/>
          <w:lang w:val="fr-CH"/>
        </w:rPr>
      </w:pPr>
    </w:p>
    <w:p w14:paraId="7C798238" w14:textId="77777777" w:rsidR="00F6528F" w:rsidRDefault="00F6528F" w:rsidP="000D5608">
      <w:pPr>
        <w:spacing w:after="240" w:line="240" w:lineRule="exact"/>
        <w:rPr>
          <w:rFonts w:cstheme="minorHAnsi"/>
          <w:b/>
          <w:szCs w:val="20"/>
          <w:lang w:val="fr-CH"/>
        </w:rPr>
      </w:pPr>
    </w:p>
    <w:p w14:paraId="7E4A0925" w14:textId="52B55BF4" w:rsidR="00AA6E8C" w:rsidRPr="000D5608" w:rsidRDefault="00BF2DF8" w:rsidP="000D5608">
      <w:pPr>
        <w:spacing w:after="540" w:line="240" w:lineRule="exact"/>
        <w:rPr>
          <w:rFonts w:cstheme="minorHAnsi"/>
          <w:b/>
          <w:szCs w:val="20"/>
        </w:rPr>
      </w:pPr>
      <w:r>
        <w:rPr>
          <w:b/>
        </w:rPr>
        <w:t>Arbeitsunfähigkeit</w:t>
      </w:r>
      <w:r w:rsidR="00B45549">
        <w:rPr>
          <w:b/>
        </w:rPr>
        <w:t xml:space="preserve"> nach Kündigung</w:t>
      </w:r>
    </w:p>
    <w:p w14:paraId="3783F01F" w14:textId="77777777" w:rsidR="00AA6E8C" w:rsidRPr="000D5608" w:rsidRDefault="00AA6E8C" w:rsidP="000D5608">
      <w:pPr>
        <w:spacing w:after="240" w:line="240" w:lineRule="exact"/>
        <w:jc w:val="both"/>
        <w:rPr>
          <w:rFonts w:cstheme="minorHAnsi"/>
          <w:sz w:val="18"/>
          <w:szCs w:val="18"/>
        </w:rPr>
      </w:pPr>
      <w:r>
        <w:rPr>
          <w:sz w:val="18"/>
        </w:rPr>
        <w:t>Sehr geehrte Damen und Herren</w:t>
      </w:r>
    </w:p>
    <w:p w14:paraId="18E2008D" w14:textId="6AD23E6B" w:rsidR="00AA6E8C" w:rsidRPr="000D5608" w:rsidRDefault="00037C56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sz w:val="18"/>
        </w:rPr>
        <w:t xml:space="preserve">Ich möchte Sie darüber in Kenntnis setzen, dass ich während der Kündigungsfrist </w:t>
      </w:r>
      <w:r w:rsidR="007575BA">
        <w:rPr>
          <w:sz w:val="18"/>
        </w:rPr>
        <w:t xml:space="preserve">arbeitsunfähig geworden </w:t>
      </w:r>
      <w:r>
        <w:rPr>
          <w:sz w:val="18"/>
        </w:rPr>
        <w:t>bin. Beiliegend erhalten Sie ein entsprechendes Arztzeugnis.</w:t>
      </w:r>
      <w:r w:rsidR="00572967">
        <w:rPr>
          <w:sz w:val="18"/>
        </w:rPr>
        <w:t xml:space="preserve"> </w:t>
      </w:r>
    </w:p>
    <w:p w14:paraId="5F95261C" w14:textId="2545F650" w:rsidR="00AA6E8C" w:rsidRPr="000D5608" w:rsidRDefault="007575BA" w:rsidP="006E6B5D">
      <w:pPr>
        <w:spacing w:after="240" w:line="240" w:lineRule="exact"/>
        <w:rPr>
          <w:sz w:val="18"/>
          <w:szCs w:val="18"/>
        </w:rPr>
      </w:pPr>
      <w:r>
        <w:rPr>
          <w:sz w:val="18"/>
        </w:rPr>
        <w:t>Aufgrund dieser Umstände</w:t>
      </w:r>
      <w:r w:rsidR="00037C56">
        <w:rPr>
          <w:sz w:val="18"/>
        </w:rPr>
        <w:t xml:space="preserve"> wird die Kündigungsfrist unterbrochen und verlängert sich</w:t>
      </w:r>
      <w:r w:rsidR="00F8763E">
        <w:rPr>
          <w:sz w:val="18"/>
        </w:rPr>
        <w:t>.</w:t>
      </w:r>
      <w:r w:rsidR="00037C56">
        <w:rPr>
          <w:sz w:val="18"/>
        </w:rPr>
        <w:t xml:space="preserve"> </w:t>
      </w:r>
    </w:p>
    <w:p w14:paraId="00037F28" w14:textId="67519657" w:rsidR="00AA6E8C" w:rsidRPr="000D5608" w:rsidRDefault="00037C56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sz w:val="18"/>
        </w:rPr>
        <w:t xml:space="preserve">Selbstverständlich biete ich </w:t>
      </w:r>
      <w:r w:rsidR="00951FED">
        <w:rPr>
          <w:sz w:val="18"/>
        </w:rPr>
        <w:t xml:space="preserve">Ihnen </w:t>
      </w:r>
      <w:r>
        <w:rPr>
          <w:sz w:val="18"/>
        </w:rPr>
        <w:t>meine Arbeit</w:t>
      </w:r>
      <w:r w:rsidR="00951FED">
        <w:rPr>
          <w:sz w:val="18"/>
        </w:rPr>
        <w:t>skraft</w:t>
      </w:r>
      <w:r>
        <w:rPr>
          <w:sz w:val="18"/>
        </w:rPr>
        <w:t xml:space="preserve"> für die Dauer der ver</w:t>
      </w:r>
      <w:r w:rsidR="00951FED">
        <w:rPr>
          <w:sz w:val="18"/>
        </w:rPr>
        <w:t>längerten</w:t>
      </w:r>
      <w:r>
        <w:rPr>
          <w:sz w:val="18"/>
        </w:rPr>
        <w:t xml:space="preserve"> Kündigungsfrist </w:t>
      </w:r>
      <w:r w:rsidR="00951FED">
        <w:rPr>
          <w:sz w:val="18"/>
        </w:rPr>
        <w:t>an</w:t>
      </w:r>
      <w:r w:rsidR="00397813">
        <w:rPr>
          <w:sz w:val="18"/>
        </w:rPr>
        <w:t xml:space="preserve">. </w:t>
      </w:r>
    </w:p>
    <w:p w14:paraId="0E9A8CDA" w14:textId="151769A2" w:rsidR="00AA6E8C" w:rsidRPr="000D5608" w:rsidRDefault="00397813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sz w:val="18"/>
        </w:rPr>
        <w:t xml:space="preserve">Besten Dank für Ihre </w:t>
      </w:r>
      <w:r w:rsidR="00037C56">
        <w:rPr>
          <w:sz w:val="18"/>
        </w:rPr>
        <w:t xml:space="preserve">Rückmeldung </w:t>
      </w:r>
      <w:r>
        <w:rPr>
          <w:sz w:val="18"/>
        </w:rPr>
        <w:t xml:space="preserve">und freundliche Grüsse </w:t>
      </w:r>
    </w:p>
    <w:p w14:paraId="0FDFADCF" w14:textId="77777777" w:rsidR="00BF2DF8" w:rsidRDefault="00BF2DF8" w:rsidP="00BF2DF8">
      <w:pPr>
        <w:pStyle w:val="Standard9"/>
        <w:tabs>
          <w:tab w:val="left" w:pos="6096"/>
        </w:tabs>
        <w:spacing w:after="240" w:line="240" w:lineRule="exact"/>
        <w:jc w:val="both"/>
        <w:rPr>
          <w:rFonts w:asciiTheme="majorHAnsi" w:hAnsiTheme="majorHAnsi" w:cstheme="majorHAnsi"/>
          <w:color w:val="FF0000"/>
          <w:szCs w:val="18"/>
        </w:rPr>
      </w:pPr>
      <w:r>
        <w:rPr>
          <w:rFonts w:asciiTheme="majorHAnsi" w:hAnsiTheme="majorHAnsi"/>
          <w:highlight w:val="yellow"/>
        </w:rPr>
        <w:t>Name und Unterschrift</w:t>
      </w:r>
    </w:p>
    <w:p w14:paraId="605ED5D1" w14:textId="2CF2B7F7" w:rsidR="00AA6E8C" w:rsidRPr="006E6B5D" w:rsidRDefault="00AA6E8C" w:rsidP="000D5608">
      <w:pPr>
        <w:spacing w:after="240" w:line="240" w:lineRule="exact"/>
        <w:jc w:val="both"/>
        <w:rPr>
          <w:sz w:val="18"/>
          <w:szCs w:val="18"/>
        </w:rPr>
      </w:pPr>
    </w:p>
    <w:p w14:paraId="76885678" w14:textId="77777777" w:rsidR="00F6528F" w:rsidRPr="006E6B5D" w:rsidRDefault="00F6528F" w:rsidP="000D5608">
      <w:pPr>
        <w:spacing w:after="240" w:line="240" w:lineRule="exact"/>
        <w:jc w:val="both"/>
        <w:rPr>
          <w:sz w:val="18"/>
          <w:szCs w:val="18"/>
        </w:rPr>
      </w:pPr>
    </w:p>
    <w:p w14:paraId="313DAEEF" w14:textId="4D43D3E7" w:rsidR="00AA6E8C" w:rsidRPr="006E6B5D" w:rsidRDefault="00AA6E8C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3E252B7F" w14:textId="3302742A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002F3E9C" w14:textId="2F81A7DC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1C117DD0" w14:textId="66146316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372A2A9E" w14:textId="67B1D141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2BB58CFF" w14:textId="77777777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4036B6FA" w14:textId="4F42B5C3" w:rsidR="00AA6E8C" w:rsidRPr="000D5608" w:rsidRDefault="00AA6E8C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b/>
          <w:sz w:val="18"/>
        </w:rPr>
        <w:t>Beilage:</w:t>
      </w:r>
      <w:r>
        <w:rPr>
          <w:sz w:val="18"/>
        </w:rPr>
        <w:br/>
        <w:t>wie erwähnt</w:t>
      </w:r>
    </w:p>
    <w:sectPr w:rsidR="00AA6E8C" w:rsidRPr="000D5608" w:rsidSect="00AA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F299" w14:textId="77777777" w:rsidR="000E2149" w:rsidRDefault="000E2149" w:rsidP="00365408">
      <w:r>
        <w:separator/>
      </w:r>
    </w:p>
  </w:endnote>
  <w:endnote w:type="continuationSeparator" w:id="0">
    <w:p w14:paraId="1D30CF76" w14:textId="77777777" w:rsidR="000E2149" w:rsidRDefault="000E2149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C960" w14:textId="77777777" w:rsidR="00AA6E8C" w:rsidRDefault="00AA6E8C" w:rsidP="00AA6E8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406C7528" wp14:editId="1BD764D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7E6AD2" w14:textId="77777777" w:rsidR="00AA6E8C" w:rsidRDefault="00AA6E8C" w:rsidP="00AA6E8C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C752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9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627E6AD2" w14:textId="77777777" w:rsidR="00AA6E8C" w:rsidRDefault="00AA6E8C" w:rsidP="00AA6E8C">
                    <w:pPr>
                      <w:spacing w:line="240" w:lineRule="auto"/>
                    </w:pPr>
                    <w:r>
                      <w:rPr>
                        <w:rFonts w:ascii="Arial" w:hAnsi="Arial"/>
                        <w:b/>
                        <w:color w:val="666666"/>
                      </w:rPr>
                      <w:t>Inter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C15C" w14:textId="77777777" w:rsidR="00AA6E8C" w:rsidRDefault="00AA6E8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31442F66" wp14:editId="1FDB24B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8343" w14:textId="77777777" w:rsidR="00AA6E8C" w:rsidRDefault="00AA6E8C" w:rsidP="00AA6E8C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2F6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0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4E3C8343" w14:textId="77777777" w:rsidR="00AA6E8C" w:rsidRDefault="00AA6E8C" w:rsidP="00AA6E8C">
                    <w:pPr>
                      <w:spacing w:line="240" w:lineRule="auto"/>
                    </w:pPr>
                    <w:r>
                      <w:rPr>
                        <w:rFonts w:ascii="Arial" w:hAnsi="Arial"/>
                        <w:b/>
                        <w:color w:val="666666"/>
                      </w:rPr>
                      <w:t>Inter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43930" w14:textId="77777777" w:rsidR="00BF2DF8" w:rsidRDefault="00BF2D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C3F5" w14:textId="77777777" w:rsidR="000E2149" w:rsidRDefault="000E2149" w:rsidP="00365408">
      <w:r>
        <w:separator/>
      </w:r>
    </w:p>
  </w:footnote>
  <w:footnote w:type="continuationSeparator" w:id="0">
    <w:p w14:paraId="075DA57E" w14:textId="77777777" w:rsidR="000E2149" w:rsidRDefault="000E2149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8623" w14:textId="77777777" w:rsidR="00BF2DF8" w:rsidRDefault="00BF2D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AA5" w14:textId="77777777" w:rsidR="00BF2DF8" w:rsidRDefault="00BF2D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2254" w14:textId="77777777" w:rsidR="00BF2DF8" w:rsidRDefault="00BF2D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953E7"/>
    <w:multiLevelType w:val="hybridMultilevel"/>
    <w:tmpl w:val="1BA03110"/>
    <w:lvl w:ilvl="0" w:tplc="F97A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8C"/>
    <w:rsid w:val="00037C56"/>
    <w:rsid w:val="00047B18"/>
    <w:rsid w:val="000A347C"/>
    <w:rsid w:val="000D5608"/>
    <w:rsid w:val="000E2149"/>
    <w:rsid w:val="00181B52"/>
    <w:rsid w:val="001A2133"/>
    <w:rsid w:val="001C2CAA"/>
    <w:rsid w:val="001D2C3A"/>
    <w:rsid w:val="00206618"/>
    <w:rsid w:val="002532FD"/>
    <w:rsid w:val="002B0C23"/>
    <w:rsid w:val="002D0267"/>
    <w:rsid w:val="003131A1"/>
    <w:rsid w:val="00322BF4"/>
    <w:rsid w:val="00334BE9"/>
    <w:rsid w:val="00365408"/>
    <w:rsid w:val="00397813"/>
    <w:rsid w:val="003B7FBA"/>
    <w:rsid w:val="003E1F97"/>
    <w:rsid w:val="00411DDF"/>
    <w:rsid w:val="00430FE7"/>
    <w:rsid w:val="00572967"/>
    <w:rsid w:val="005E056E"/>
    <w:rsid w:val="00623BDF"/>
    <w:rsid w:val="006E6B5D"/>
    <w:rsid w:val="00711145"/>
    <w:rsid w:val="007575BA"/>
    <w:rsid w:val="007753BB"/>
    <w:rsid w:val="007C5713"/>
    <w:rsid w:val="00805EC8"/>
    <w:rsid w:val="00820053"/>
    <w:rsid w:val="0090338D"/>
    <w:rsid w:val="00951FED"/>
    <w:rsid w:val="00987DC7"/>
    <w:rsid w:val="009D706D"/>
    <w:rsid w:val="00A008E0"/>
    <w:rsid w:val="00A07969"/>
    <w:rsid w:val="00A20F32"/>
    <w:rsid w:val="00AA6E8C"/>
    <w:rsid w:val="00AC1A21"/>
    <w:rsid w:val="00B45549"/>
    <w:rsid w:val="00B67F84"/>
    <w:rsid w:val="00B83758"/>
    <w:rsid w:val="00B848D1"/>
    <w:rsid w:val="00BC4ED3"/>
    <w:rsid w:val="00BE163F"/>
    <w:rsid w:val="00BF2DF8"/>
    <w:rsid w:val="00CB49F4"/>
    <w:rsid w:val="00CB5B39"/>
    <w:rsid w:val="00D86258"/>
    <w:rsid w:val="00E117E6"/>
    <w:rsid w:val="00E6008B"/>
    <w:rsid w:val="00F10B80"/>
    <w:rsid w:val="00F6528F"/>
    <w:rsid w:val="00F83FB4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6E1B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E8C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6E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06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61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6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61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6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618"/>
    <w:rPr>
      <w:rFonts w:ascii="Segoe UI" w:hAnsi="Segoe UI" w:cs="Segoe UI"/>
      <w:sz w:val="18"/>
      <w:szCs w:val="18"/>
    </w:rPr>
  </w:style>
  <w:style w:type="paragraph" w:customStyle="1" w:styleId="Standard9">
    <w:name w:val="Standard 9"/>
    <w:basedOn w:val="Standard"/>
    <w:qFormat/>
    <w:rsid w:val="00BF2DF8"/>
    <w:pPr>
      <w:tabs>
        <w:tab w:val="left" w:pos="5245"/>
      </w:tabs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60D6-EFB8-448A-85A9-AED6CEE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7:51:00Z</dcterms:created>
  <dcterms:modified xsi:type="dcterms:W3CDTF">2021-08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551f2f-b642-4c85-ace2-806751c4667e</vt:lpwstr>
  </property>
  <property fmtid="{D5CDD505-2E9C-101B-9397-08002B2CF9AE}" pid="3" name="Classification">
    <vt:lpwstr>Internal</vt:lpwstr>
  </property>
</Properties>
</file>